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041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662C25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C6293A">
        <w:rPr>
          <w:rFonts w:ascii="Times New Roman" w:hAnsi="Times New Roman" w:cs="Times New Roman"/>
          <w:sz w:val="28"/>
          <w:szCs w:val="28"/>
          <w:u w:val="single"/>
        </w:rPr>
        <w:t>.05</w:t>
      </w:r>
      <w:r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A7156">
        <w:rPr>
          <w:rFonts w:ascii="Times New Roman" w:hAnsi="Times New Roman" w:cs="Times New Roman"/>
          <w:sz w:val="28"/>
          <w:szCs w:val="28"/>
          <w:u w:val="single"/>
        </w:rPr>
        <w:t>М-17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3B6041" w:rsidRPr="00C53362" w:rsidRDefault="008B60FF" w:rsidP="004F456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C53362" w:rsidRPr="00C53362">
        <w:rPr>
          <w:rFonts w:ascii="Times New Roman" w:hAnsi="Times New Roman" w:cs="Times New Roman"/>
          <w:sz w:val="28"/>
          <w:szCs w:val="28"/>
          <w:u w:val="single"/>
        </w:rPr>
        <w:t>Формы герундия и его функции в предложении.</w:t>
      </w:r>
    </w:p>
    <w:p w:rsidR="003B6041" w:rsidRPr="008B60FF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245F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C25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32276D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8B60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3B6041" w:rsidRPr="004F456C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="00C6293A">
        <w:rPr>
          <w:rFonts w:ascii="Times New Roman" w:hAnsi="Times New Roman" w:cs="Times New Roman"/>
          <w:sz w:val="28"/>
          <w:szCs w:val="28"/>
        </w:rPr>
        <w:t xml:space="preserve"> </w:t>
      </w:r>
      <w:r w:rsidR="00662C25" w:rsidRPr="00C6293A">
        <w:rPr>
          <w:rFonts w:ascii="Times New Roman" w:hAnsi="Times New Roman" w:cs="Times New Roman"/>
          <w:sz w:val="28"/>
          <w:szCs w:val="28"/>
          <w:u w:val="single"/>
        </w:rPr>
        <w:t>Роль леса в п</w:t>
      </w:r>
      <w:r w:rsidR="00662C25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662C25" w:rsidRPr="00C6293A">
        <w:rPr>
          <w:rFonts w:ascii="Times New Roman" w:hAnsi="Times New Roman" w:cs="Times New Roman"/>
          <w:sz w:val="28"/>
          <w:szCs w:val="28"/>
          <w:u w:val="single"/>
        </w:rPr>
        <w:t>омышленности.</w:t>
      </w:r>
    </w:p>
    <w:p w:rsidR="003B6041" w:rsidRDefault="003B6041" w:rsidP="003B6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3B6041" w:rsidRPr="002A4639" w:rsidRDefault="002A4639" w:rsidP="004F456C">
      <w:pPr>
        <w:pStyle w:val="1"/>
        <w:spacing w:before="0"/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</w:pPr>
      <w:r w:rsidRPr="004F456C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1</w:t>
      </w:r>
      <w:r w:rsidRPr="004F456C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lang w:eastAsia="ru-RU"/>
        </w:rPr>
        <w:t xml:space="preserve"> </w:t>
      </w:r>
      <w:r w:rsidR="00C53362" w:rsidRPr="00C5336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Формы герундия</w:t>
      </w:r>
      <w:r w:rsidR="00C53362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и его функции в предложении.</w:t>
      </w:r>
    </w:p>
    <w:p w:rsidR="003B6041" w:rsidRDefault="00662C25" w:rsidP="004F456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3362">
        <w:rPr>
          <w:rFonts w:ascii="Times New Roman" w:hAnsi="Times New Roman" w:cs="Times New Roman"/>
          <w:sz w:val="28"/>
          <w:szCs w:val="28"/>
        </w:rPr>
        <w:t>Выполнение практических упражнений по теме.</w:t>
      </w:r>
    </w:p>
    <w:p w:rsidR="00F20511" w:rsidRPr="00C6293A" w:rsidRDefault="003B6041" w:rsidP="003947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C62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C629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6293A">
        <w:rPr>
          <w:rFonts w:ascii="Times New Roman" w:hAnsi="Times New Roman" w:cs="Times New Roman"/>
          <w:b/>
          <w:sz w:val="28"/>
          <w:szCs w:val="28"/>
        </w:rPr>
        <w:t>:</w:t>
      </w:r>
    </w:p>
    <w:p w:rsidR="00C53362" w:rsidRPr="00C53362" w:rsidRDefault="00C53362" w:rsidP="00C5336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33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Просмотрите видео урок по теме по ссылке под заданием и запишите конспект по нему в тетрадь. Фото записанного конспекта отправьте мне. </w:t>
      </w:r>
    </w:p>
    <w:p w:rsidR="00C6293A" w:rsidRPr="00347E62" w:rsidRDefault="00347E62" w:rsidP="003947EC">
      <w:pPr>
        <w:pStyle w:val="2"/>
        <w:jc w:val="both"/>
        <w:rPr>
          <w:sz w:val="28"/>
          <w:szCs w:val="28"/>
          <w:u w:val="single"/>
        </w:rPr>
      </w:pPr>
      <w:hyperlink r:id="rId6" w:history="1">
        <w:r w:rsidRPr="00347E62">
          <w:rPr>
            <w:rStyle w:val="a3"/>
            <w:sz w:val="28"/>
            <w:szCs w:val="28"/>
          </w:rPr>
          <w:t>https://youtu.be/oLd</w:t>
        </w:r>
        <w:r w:rsidRPr="00347E62">
          <w:rPr>
            <w:rStyle w:val="a3"/>
            <w:sz w:val="28"/>
            <w:szCs w:val="28"/>
          </w:rPr>
          <w:t>V</w:t>
        </w:r>
        <w:r w:rsidRPr="00347E62">
          <w:rPr>
            <w:rStyle w:val="a3"/>
            <w:sz w:val="28"/>
            <w:szCs w:val="28"/>
          </w:rPr>
          <w:t>ukULwKA</w:t>
        </w:r>
      </w:hyperlink>
      <w:r w:rsidRPr="00347E62">
        <w:rPr>
          <w:sz w:val="28"/>
          <w:szCs w:val="28"/>
          <w:u w:val="single"/>
        </w:rPr>
        <w:t xml:space="preserve"> </w:t>
      </w:r>
    </w:p>
    <w:p w:rsidR="00C53362" w:rsidRPr="00C53362" w:rsidRDefault="00C53362" w:rsidP="00C53362">
      <w:pPr>
        <w:spacing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3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</w:t>
      </w:r>
      <w:r w:rsidRPr="00C533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полните упражнения письменно в тетради и отправьте мне по фото или в печатном виде вордовским документом.</w:t>
      </w:r>
    </w:p>
    <w:p w:rsidR="0019092C" w:rsidRPr="0019092C" w:rsidRDefault="0019092C" w:rsidP="001909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Pr="001909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1.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ндия</w:t>
      </w:r>
      <w:r w:rsidR="00347E62"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always suggested staying here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job involves travelling to Germany once a month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proposed having party at the beach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promised to care for the cat but </w:t>
      </w:r>
      <w:proofErr w:type="gramStart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m</w:t>
      </w:r>
      <w:proofErr w:type="gramEnd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 much good at babysitting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is capable of standing on his head and playing the saxophone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’d</w:t>
      </w:r>
      <w:proofErr w:type="gramEnd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etter start digging the garden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riting letters is more boring than phoning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is not worth helping him do this job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y wife apologized for being late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m</w:t>
      </w:r>
      <w:proofErr w:type="gramEnd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ery excited about attending tomorrow’s game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e ran away without looking behind her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has a habit of smoking in the morning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y sister </w:t>
      </w:r>
      <w:proofErr w:type="gramStart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 got</w:t>
      </w:r>
      <w:proofErr w:type="gramEnd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 talent for learning languages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insisted on taking the dog for a walk myself. </w:t>
      </w:r>
    </w:p>
    <w:p w:rsidR="0019092C" w:rsidRPr="0019092C" w:rsidRDefault="00347E62" w:rsidP="0019092C">
      <w:pPr>
        <w:pStyle w:val="a4"/>
        <w:numPr>
          <w:ilvl w:val="0"/>
          <w:numId w:val="24"/>
        </w:numPr>
        <w:tabs>
          <w:tab w:val="left" w:pos="851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he is scared of being alone at night. </w:t>
      </w:r>
    </w:p>
    <w:p w:rsidR="0019092C" w:rsidRDefault="00347E62" w:rsidP="001909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</w:t>
      </w:r>
      <w:r w:rsidR="0019092C" w:rsidRPr="001909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.</w:t>
      </w:r>
      <w:r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</w:t>
      </w:r>
      <w:r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r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7E6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ндий</w:t>
      </w:r>
      <w:r w:rsidRPr="00347E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19092C" w:rsidRPr="0019092C" w:rsidRDefault="00347E62" w:rsidP="0019092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re is no sense in … (earn) more money than you can spend. </w:t>
      </w:r>
    </w:p>
    <w:p w:rsidR="0019092C" w:rsidRPr="0019092C" w:rsidRDefault="00347E62" w:rsidP="0019092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 you mind … (work) overtime? </w:t>
      </w:r>
    </w:p>
    <w:p w:rsidR="0019092C" w:rsidRPr="0019092C" w:rsidRDefault="00347E62" w:rsidP="0019092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ormally I enjoy … (go) out but today </w:t>
      </w:r>
      <w:proofErr w:type="gramStart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d</w:t>
      </w:r>
      <w:proofErr w:type="gramEnd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fer … (stay) indoors. </w:t>
      </w:r>
    </w:p>
    <w:p w:rsidR="0019092C" w:rsidRPr="0019092C" w:rsidRDefault="00347E62" w:rsidP="0019092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film was really worth … (see). </w:t>
      </w:r>
    </w:p>
    <w:p w:rsidR="0019092C" w:rsidRPr="0019092C" w:rsidRDefault="00347E62" w:rsidP="0019092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rent is looking forward to … (take) a short break next month. </w:t>
      </w:r>
    </w:p>
    <w:p w:rsidR="00347E62" w:rsidRPr="0019092C" w:rsidRDefault="00347E62" w:rsidP="0019092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r w:rsidR="0019092C"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 is fond of … (have) picnics.</w:t>
      </w:r>
      <w:r w:rsidR="0019092C"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19092C" w:rsidRPr="0019092C" w:rsidRDefault="0019092C" w:rsidP="00190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е 2.</w:t>
      </w:r>
      <w:r w:rsidRPr="001909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90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ите в предложениях геру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й и определите </w:t>
      </w:r>
      <w:r w:rsidRPr="00190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 функцию. Переведите</w:t>
      </w:r>
      <w:r w:rsidRPr="0019092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190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ожения</w:t>
      </w:r>
      <w:r w:rsidRPr="0019092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Smoking costs a lot of money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 I will call you after arriving at the office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 Please</w:t>
      </w:r>
      <w:proofErr w:type="gramEnd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ve a drink before leaving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 I am looking forward to meeting you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 Do you object to working late?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. Mary always dreams about going on holiday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. Please</w:t>
      </w:r>
      <w:proofErr w:type="gramEnd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use us for waiting too long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8. My </w:t>
      </w:r>
      <w:proofErr w:type="spellStart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voutite</w:t>
      </w:r>
      <w:proofErr w:type="spellEnd"/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ccupation is reading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. We are interested in buying these goods.</w:t>
      </w:r>
    </w:p>
    <w:p w:rsidR="0019092C" w:rsidRPr="0019092C" w:rsidRDefault="0019092C" w:rsidP="00190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909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 I have three shirts that need washing.</w:t>
      </w:r>
    </w:p>
    <w:p w:rsidR="00C53362" w:rsidRPr="00347E62" w:rsidRDefault="00C53362" w:rsidP="003947EC">
      <w:pPr>
        <w:pStyle w:val="2"/>
        <w:jc w:val="both"/>
        <w:rPr>
          <w:b w:val="0"/>
          <w:sz w:val="28"/>
          <w:szCs w:val="28"/>
          <w:lang w:val="en-US"/>
        </w:rPr>
      </w:pPr>
      <w:bookmarkStart w:id="0" w:name="_GoBack"/>
      <w:bookmarkEnd w:id="0"/>
    </w:p>
    <w:p w:rsidR="00C53362" w:rsidRPr="00C53362" w:rsidRDefault="00C53362" w:rsidP="00C533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3362">
        <w:rPr>
          <w:rFonts w:ascii="Times New Roman" w:hAnsi="Times New Roman" w:cs="Times New Roman"/>
          <w:b/>
          <w:sz w:val="28"/>
          <w:szCs w:val="28"/>
        </w:rPr>
        <w:t>Форма</w:t>
      </w:r>
      <w:r w:rsidRPr="00C533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53362">
        <w:rPr>
          <w:rFonts w:ascii="Times New Roman" w:hAnsi="Times New Roman" w:cs="Times New Roman"/>
          <w:b/>
          <w:sz w:val="28"/>
          <w:szCs w:val="28"/>
        </w:rPr>
        <w:t>отчета</w:t>
      </w:r>
      <w:r w:rsidRPr="00C533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C53362" w:rsidRPr="00C53362" w:rsidRDefault="00C53362" w:rsidP="00C53362">
      <w:pPr>
        <w:numPr>
          <w:ilvl w:val="0"/>
          <w:numId w:val="20"/>
        </w:numPr>
        <w:tabs>
          <w:tab w:val="left" w:pos="142"/>
          <w:tab w:val="left" w:pos="426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53362">
        <w:rPr>
          <w:rFonts w:ascii="Times New Roman" w:hAnsi="Times New Roman" w:cs="Times New Roman"/>
          <w:sz w:val="28"/>
          <w:szCs w:val="28"/>
        </w:rPr>
        <w:t>Сделать фото записанного в тетради конспекта и отправить мне.</w:t>
      </w:r>
    </w:p>
    <w:p w:rsidR="00C53362" w:rsidRPr="00C53362" w:rsidRDefault="00C53362" w:rsidP="00C53362">
      <w:pPr>
        <w:numPr>
          <w:ilvl w:val="0"/>
          <w:numId w:val="20"/>
        </w:numPr>
        <w:tabs>
          <w:tab w:val="left" w:pos="142"/>
          <w:tab w:val="left" w:pos="426"/>
        </w:tabs>
        <w:spacing w:after="0" w:line="259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53362">
        <w:rPr>
          <w:rFonts w:ascii="Times New Roman" w:hAnsi="Times New Roman" w:cs="Times New Roman"/>
          <w:sz w:val="28"/>
          <w:szCs w:val="28"/>
        </w:rPr>
        <w:t>Сделать фото выполненных упражнений и отправить мне. Или отправить их вордовским документом.</w:t>
      </w:r>
    </w:p>
    <w:p w:rsidR="00C53362" w:rsidRPr="00C53362" w:rsidRDefault="00C53362" w:rsidP="00C53362">
      <w:pPr>
        <w:tabs>
          <w:tab w:val="left" w:pos="426"/>
        </w:tabs>
        <w:spacing w:line="259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53362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C53362">
        <w:rPr>
          <w:rFonts w:ascii="Times New Roman" w:hAnsi="Times New Roman" w:cs="Times New Roman"/>
          <w:sz w:val="28"/>
          <w:szCs w:val="28"/>
        </w:rPr>
        <w:t xml:space="preserve"> </w:t>
      </w:r>
      <w:r w:rsidRPr="00C53362">
        <w:rPr>
          <w:rFonts w:ascii="Times New Roman" w:hAnsi="Times New Roman" w:cs="Times New Roman"/>
          <w:color w:val="C00000"/>
          <w:sz w:val="28"/>
          <w:szCs w:val="28"/>
          <w:u w:val="single"/>
        </w:rPr>
        <w:t>26.05.</w:t>
      </w:r>
    </w:p>
    <w:p w:rsidR="00C53362" w:rsidRPr="00C53362" w:rsidRDefault="00C53362" w:rsidP="00C53362">
      <w:pPr>
        <w:tabs>
          <w:tab w:val="left" w:pos="426"/>
        </w:tabs>
        <w:spacing w:line="259" w:lineRule="auto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53362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C53362">
        <w:rPr>
          <w:rFonts w:ascii="Times New Roman" w:hAnsi="Times New Roman" w:cs="Times New Roman"/>
          <w:sz w:val="28"/>
          <w:szCs w:val="28"/>
        </w:rPr>
        <w:t xml:space="preserve"> </w:t>
      </w:r>
      <w:r w:rsidRPr="00C5336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отправить </w:t>
      </w:r>
      <w:r w:rsidRPr="00C53362"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>лучше всего уже в Гугл-классе!!!</w:t>
      </w:r>
    </w:p>
    <w:p w:rsidR="00F220B0" w:rsidRPr="00F220B0" w:rsidRDefault="00F220B0" w:rsidP="00F220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20B0" w:rsidRPr="00F220B0" w:rsidSect="00C6293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4F2"/>
    <w:multiLevelType w:val="multilevel"/>
    <w:tmpl w:val="BFA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724"/>
    <w:multiLevelType w:val="multilevel"/>
    <w:tmpl w:val="64DC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82D61"/>
    <w:multiLevelType w:val="hybridMultilevel"/>
    <w:tmpl w:val="6090E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7580"/>
    <w:multiLevelType w:val="multilevel"/>
    <w:tmpl w:val="F5D2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2175F"/>
    <w:multiLevelType w:val="hybridMultilevel"/>
    <w:tmpl w:val="8344486C"/>
    <w:lvl w:ilvl="0" w:tplc="59FC9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46479E"/>
    <w:multiLevelType w:val="hybridMultilevel"/>
    <w:tmpl w:val="5ED6D4DE"/>
    <w:lvl w:ilvl="0" w:tplc="B05AFC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B467492"/>
    <w:multiLevelType w:val="multilevel"/>
    <w:tmpl w:val="C498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9378A"/>
    <w:multiLevelType w:val="multilevel"/>
    <w:tmpl w:val="E8B8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C5F8E"/>
    <w:multiLevelType w:val="multilevel"/>
    <w:tmpl w:val="3B90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11102"/>
    <w:multiLevelType w:val="hybridMultilevel"/>
    <w:tmpl w:val="B718C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F465C"/>
    <w:multiLevelType w:val="hybridMultilevel"/>
    <w:tmpl w:val="1616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F11E8"/>
    <w:multiLevelType w:val="hybridMultilevel"/>
    <w:tmpl w:val="2AAC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49CC"/>
    <w:multiLevelType w:val="multilevel"/>
    <w:tmpl w:val="A6F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97385"/>
    <w:multiLevelType w:val="multilevel"/>
    <w:tmpl w:val="1E4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B6A10"/>
    <w:multiLevelType w:val="hybridMultilevel"/>
    <w:tmpl w:val="63784F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742B"/>
    <w:multiLevelType w:val="multilevel"/>
    <w:tmpl w:val="EA6E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61D3B"/>
    <w:multiLevelType w:val="hybridMultilevel"/>
    <w:tmpl w:val="AC24915C"/>
    <w:lvl w:ilvl="0" w:tplc="346EE6E0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1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B0F77"/>
    <w:multiLevelType w:val="multilevel"/>
    <w:tmpl w:val="12A2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E41F6"/>
    <w:multiLevelType w:val="hybridMultilevel"/>
    <w:tmpl w:val="9698E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1"/>
  </w:num>
  <w:num w:numId="6">
    <w:abstractNumId w:val="9"/>
  </w:num>
  <w:num w:numId="7">
    <w:abstractNumId w:val="2"/>
  </w:num>
  <w:num w:numId="8">
    <w:abstractNumId w:val="16"/>
  </w:num>
  <w:num w:numId="9">
    <w:abstractNumId w:val="15"/>
  </w:num>
  <w:num w:numId="10">
    <w:abstractNumId w:val="19"/>
  </w:num>
  <w:num w:numId="11">
    <w:abstractNumId w:val="4"/>
  </w:num>
  <w:num w:numId="12">
    <w:abstractNumId w:val="0"/>
  </w:num>
  <w:num w:numId="13">
    <w:abstractNumId w:val="11"/>
  </w:num>
  <w:num w:numId="14">
    <w:abstractNumId w:val="22"/>
  </w:num>
  <w:num w:numId="15">
    <w:abstractNumId w:val="12"/>
  </w:num>
  <w:num w:numId="16">
    <w:abstractNumId w:val="10"/>
  </w:num>
  <w:num w:numId="17">
    <w:abstractNumId w:val="5"/>
  </w:num>
  <w:num w:numId="18">
    <w:abstractNumId w:val="7"/>
  </w:num>
  <w:num w:numId="19">
    <w:abstractNumId w:val="6"/>
  </w:num>
  <w:num w:numId="20">
    <w:abstractNumId w:val="20"/>
  </w:num>
  <w:num w:numId="21">
    <w:abstractNumId w:val="14"/>
  </w:num>
  <w:num w:numId="22">
    <w:abstractNumId w:val="3"/>
  </w:num>
  <w:num w:numId="23">
    <w:abstractNumId w:val="18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31A14"/>
    <w:rsid w:val="00040AC8"/>
    <w:rsid w:val="0019092C"/>
    <w:rsid w:val="00245F9F"/>
    <w:rsid w:val="002612D2"/>
    <w:rsid w:val="0028685C"/>
    <w:rsid w:val="002A4639"/>
    <w:rsid w:val="002F11A6"/>
    <w:rsid w:val="0032276D"/>
    <w:rsid w:val="00347E62"/>
    <w:rsid w:val="003947EC"/>
    <w:rsid w:val="003A391E"/>
    <w:rsid w:val="003B6041"/>
    <w:rsid w:val="00463587"/>
    <w:rsid w:val="004F456C"/>
    <w:rsid w:val="00547285"/>
    <w:rsid w:val="00662C25"/>
    <w:rsid w:val="00667093"/>
    <w:rsid w:val="006D6245"/>
    <w:rsid w:val="00726BBF"/>
    <w:rsid w:val="007A2E95"/>
    <w:rsid w:val="008653E1"/>
    <w:rsid w:val="008B60FF"/>
    <w:rsid w:val="00A82F23"/>
    <w:rsid w:val="00AA6841"/>
    <w:rsid w:val="00AD0385"/>
    <w:rsid w:val="00B04B60"/>
    <w:rsid w:val="00C169E2"/>
    <w:rsid w:val="00C45F77"/>
    <w:rsid w:val="00C53362"/>
    <w:rsid w:val="00C6293A"/>
    <w:rsid w:val="00C822AF"/>
    <w:rsid w:val="00CA7156"/>
    <w:rsid w:val="00ED7F3A"/>
    <w:rsid w:val="00F20511"/>
    <w:rsid w:val="00F2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6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-helper-word">
    <w:name w:val="context-helper-word"/>
    <w:basedOn w:val="a0"/>
    <w:rsid w:val="0028685C"/>
  </w:style>
  <w:style w:type="character" w:styleId="a6">
    <w:name w:val="FollowedHyperlink"/>
    <w:basedOn w:val="a0"/>
    <w:uiPriority w:val="99"/>
    <w:semiHidden/>
    <w:unhideWhenUsed/>
    <w:rsid w:val="00AA684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A6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1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190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LdVukULw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E41D-5772-40A5-A8B3-04DE67F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4</cp:revision>
  <dcterms:created xsi:type="dcterms:W3CDTF">2020-04-08T12:08:00Z</dcterms:created>
  <dcterms:modified xsi:type="dcterms:W3CDTF">2020-05-25T10:49:00Z</dcterms:modified>
</cp:coreProperties>
</file>